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B3" w:rsidRDefault="007A69B3" w:rsidP="007A69B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 по самообразованию</w:t>
      </w:r>
    </w:p>
    <w:p w:rsidR="007A69B3" w:rsidRDefault="007A69B3" w:rsidP="007A69B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69B3" w:rsidRDefault="007A69B3" w:rsidP="007A69B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Воспитателя МДОАУ </w:t>
      </w:r>
    </w:p>
    <w:p w:rsidR="007A69B3" w:rsidRDefault="007A69B3" w:rsidP="007A69B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Детского сада № 18 </w:t>
      </w:r>
    </w:p>
    <w:p w:rsidR="007A69B3" w:rsidRDefault="007A69B3" w:rsidP="007A69B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«Гнёздышко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ска</w:t>
      </w:r>
      <w:proofErr w:type="spellEnd"/>
    </w:p>
    <w:p w:rsidR="007A69B3" w:rsidRDefault="007A69B3" w:rsidP="007A69B3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езпаль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рины Сергеевны</w:t>
      </w:r>
    </w:p>
    <w:p w:rsidR="007A69B3" w:rsidRPr="007A69B3" w:rsidRDefault="007A69B3" w:rsidP="007A69B3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7400D" w:rsidRDefault="007A69B3" w:rsidP="0044518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 w:rsidRPr="007A69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«</w:t>
      </w:r>
      <w:r w:rsidR="0057400D" w:rsidRPr="007A69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Рисование песком, как средст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во развития воображения у детей»</w:t>
      </w:r>
    </w:p>
    <w:p w:rsidR="007A69B3" w:rsidRPr="00653FA0" w:rsidRDefault="007A69B3" w:rsidP="00653FA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7400D" w:rsidRPr="00445186" w:rsidRDefault="0057400D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Цель: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творческого воображения у детей, посредством рисования песком на интерактивном столе. </w:t>
      </w:r>
    </w:p>
    <w:p w:rsidR="0057400D" w:rsidRPr="00445186" w:rsidRDefault="0057400D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теоретический анализ проблемы развития воображения у дошкольников;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литературу и интернет источники по данной теме;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возможности использования рисования песком для развития воображения у детей;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воображения у детей, посредством рисования песком (развивающая предметно-пространственная среда, план мероприятий по использованию рисования песком, взаимодействие с родителями, самообразование)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песке как об объекте неживой природы, его свойствах (сыпучесть, рыхлость)</w:t>
      </w:r>
    </w:p>
    <w:p w:rsidR="00827005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слительную активность, сообр</w:t>
      </w:r>
      <w:r w:rsidR="00827005"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тельность, умение сравнивать;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процессы: восприятие, внима</w:t>
      </w:r>
      <w:r w:rsidR="00827005"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память, образное мышление;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речевую </w:t>
      </w:r>
      <w:r w:rsidR="00827005"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в процессе познания;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ктильную чувствительность мелкую моторику рук. 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о способом изготовления рисунка из песка. 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стетическое чувство. 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при работе с песком. </w:t>
      </w:r>
    </w:p>
    <w:p w:rsidR="0057400D" w:rsidRPr="00445186" w:rsidRDefault="0057400D" w:rsidP="00445186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ые навыки. </w:t>
      </w:r>
    </w:p>
    <w:p w:rsidR="002B4F7C" w:rsidRPr="00445186" w:rsidRDefault="00827005" w:rsidP="0044518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выбранной темы: д</w:t>
      </w:r>
      <w:r w:rsidR="002B4F7C"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кольное детство – очень важный период в жизни детей. Именно в этом возрасте каждый ребенок начинает изучать окружающий мир, исследовать его, открывать для себя все новое и необычное. Неотъемлемым компонентом любой творческой деятельности ребёнка, его поведения в целом является развитие творческого воображения. Воображение позволяет ребенку представить и создать то, с чем он пока </w:t>
      </w:r>
      <w:r w:rsidR="002B4F7C"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знаком или чего не существует в реальности. Это расширяет границы детских возможностей и вдохновляет ребенка на познание и творчество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ческий разум имеет три ключа, которые открывают все: знание, мысль, воображение.  Виктор Гюго 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развития воображения детей актуальна тем, что этот психический процесс является неотъемлемым компонентом любой формы деятельности ребенка, в том числе — основой всякой творческой деятельности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быстроразвивающемся мире главным условием прогрессивного развития общества является человек, способный к творческому созиданию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е проявления этой высшей способности наблюдаются у детей уже на третьем году жизни</w:t>
      </w:r>
      <w:r w:rsidR="00653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этому времени у ребенка накапливается некоторый опыт, и это дает материал для работы воображения. Но при этом воображение и фантазия нуждаются в особой заботе в плане дальнейшего развития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 </w:t>
      </w:r>
      <w:proofErr w:type="gram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 «создания благоприятных условий для развития творческ</w:t>
      </w:r>
      <w:r w:rsidR="006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тенциала каждого ребенка»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существует ряд методик развития творческого воображения.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им из эффективных способов развития воображения, который используют педагоги в работе с детьми, является рисование.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у детей дошкольного возраста еще плохо сформированы графические умения, это мешает выражать в рисунках задуманное, поэтому рисунки детей часто получаются</w:t>
      </w:r>
      <w:r w:rsidR="006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ёкими от начального замысла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 это приводит к разочарованию, и, как следствие, у ребенка исчезает желание рисовать. 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влечения интереса к творчеству педагоги используют нетрадиционные техники рисования. Наиболее молодым видом нетрадиционной техники рисования является рисование песком. Песок – это живой материал, который дает особые тактильные ощущения, его можно потрогать пальчиками, </w:t>
      </w:r>
      <w:r w:rsidR="00E606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щутить на коже каждую песчинку</w:t>
      </w:r>
      <w:r w:rsidR="00827005"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сочных композиций, рисунков на песке «свободно от ошибок». При работе с песком возможно изменение замысла по ходу создан</w:t>
      </w:r>
      <w:r w:rsidR="00E6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браза, обогащение образа по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использования дополнительных материалов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эти методики, я пришла к выводу, что рисование песком на стекле будет интересна каждому ребенку. И решила выявить связь рисования песком на стекле и развитие воображения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 привлекает игра с песком, они создают удивительные шедевры на песке своими руками. Из опыта работы различными техниками рисования песком в рамках самообразования необходимо отметить, что работу с детьми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 использованием песочной живописи лучше начинать с четырехлетнего возраста. 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остижения наиболее высоких результатов развития воображения и других способностей ребенка необходимо соблюдать определенные этапы работы с песком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чале работы важно познакомить детей со свойствами материала, с которым предстоит работать, т.е. с песком, попробовать нарисовать на нем. Когда данный этап освоен, можно переходить к следующему этапу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торой этап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ное рисование песком, когда детям предлагается рисовать на песке разные фигуры и формы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можно перейти к сюжетному рисованию. На данном этапе дети учатся соединять отдельные фигуры в единое целое. Эффективным приемом здесь может стать прием рисования педагога рядом с детьми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е занятие с детьми с применением песка состоит из подготовительной, вводной, основной и заключительной частей. 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дготовительной части необходимо объяснить ребенку правила поведения с песком, разработать пальцы ребенка перед работой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одная часть предусматривает проведение игр для привлечения внимания детей; беседу по теме. В качестве помощника здесь можно использовать сказочного героя, дать детям возможность пофантазировать вместе с ним о том, какая будет картина, герои картин, распределить обязанности между собой.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ая часть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посредственно работа с песком по теме. Важную роль при этом играет музыкальное сопровождение. Музыка подбирается с учетом тематики и звучит на протяжении всей деятельности. 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ючительная часть предполагает анализ детьми своих работ и рисунков товарищей; раскрытие творческого замысла. Очень важно после завершения картины провести рефлексию вместе с детьми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спользование песка в развитии воображения имеет ряд преимуществ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есок дает детям возможность неоднократно изменять творческий замысел по ходу создания изображения, быстро достигать желаемого результата и приступать к воплощению новой творческой идеи.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песка в ходе изобразительной деятельности способствует формированию у детей таких навыков, как передача композиции, пропорций изображения, владение оттенками света и тени. </w:t>
      </w:r>
    </w:p>
    <w:p w:rsidR="002B4F7C" w:rsidRPr="00653FA0" w:rsidRDefault="002B4F7C" w:rsidP="004451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аспекты развития воображения в дошкольном возрасте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развития воображения в дошкольно</w:t>
      </w:r>
      <w:bookmarkStart w:id="0" w:name="_GoBack"/>
      <w:bookmarkEnd w:id="0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етстве до сих пор является спорной</w:t>
      </w:r>
      <w:r w:rsidR="006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й из наименее разработанных в детской психологии.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бражение как ведущий компонент творческой деятельности детей, как ведущее психическое новообразование дошкольника широко представлено в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х отечественных психологов (</w:t>
      </w:r>
      <w:proofErr w:type="spell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Выготский</w:t>
      </w:r>
      <w:proofErr w:type="spell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.Рубинштейн</w:t>
      </w:r>
      <w:proofErr w:type="spell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Запорожец</w:t>
      </w:r>
      <w:proofErr w:type="spell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М. Дьяченко, Л.</w:t>
      </w:r>
      <w:proofErr w:type="gram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ина и др.)].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бражение — это возможность создания новых образов путем переработки предшествующего опыта. Воображение является высшей психической функцией, с помощью которой осуществляется мысленный отход за пределы непосредственно </w:t>
      </w:r>
      <w:proofErr w:type="gram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емого</w:t>
      </w:r>
      <w:proofErr w:type="gram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В зависимости от характера получаемых результатов, выделяют воображение воссоздающее (создание образов, соответствующих описанию) и творческое (создание новых образов)</w:t>
      </w:r>
      <w:proofErr w:type="gram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развития детского воображения связывается с окончанием периода раннего детства, когда ребенок впервые демонстрирует способность замещать одни предметы другими и использовать одни предме</w:t>
      </w:r>
      <w:r w:rsidR="006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 роли других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реднем дошкольном возрасте воображение приобретает творческий характер. Однако</w:t>
      </w:r>
      <w:proofErr w:type="gram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ражение в этом возрасте может успешно протекать лишь в непосредственной связи с внешней деятельностью реб</w:t>
      </w:r>
      <w:r w:rsidR="006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нка. У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таршего дошкольного возраста воображение приобретает относительную независимость от внешней деятельности реб</w:t>
      </w:r>
      <w:r w:rsidR="006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ка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45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и техники рисования песком для развития воображения.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воего опыта работы – я могу отметить, использование различных приемов рисования способствует развитию воображения и творчества у детей. А особый интерес у детей вызывает техника рисования песком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над развитием воображения важно то, что песок может выполнять функцию замещения. Он может стать чем угодно: морем или звездным небом, на нем могут появиться широкие дороги или бездонные озера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рисуем на песке, роль карандаша выполняет указательный палец.</w:t>
      </w:r>
    </w:p>
    <w:p w:rsidR="002B4F7C" w:rsidRPr="00445186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 другие несомненные плюсы этого материала.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 — материал эмоционально притягательный. Кроме того, создание песочных композиций, рисунков на песке «свободно от ошибок».</w:t>
      </w:r>
    </w:p>
    <w:p w:rsidR="002B4F7C" w:rsidRPr="00143EC9" w:rsidRDefault="002B4F7C" w:rsidP="004451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4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боты по развитию воображения посредством рисования песком.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развитию воображения у детей посредством рисования песком </w:t>
      </w:r>
      <w:r w:rsidR="009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терактивных столах проводится  в течение учебного года 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сост</w:t>
      </w:r>
      <w:r w:rsidR="009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скольких этапов.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ительный этап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иск информации в интернет ресурсах о технике</w:t>
      </w:r>
      <w:r w:rsidR="009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дбор песка для рисования;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зучение с детьми свойств песка;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Изучить технику рисования, </w:t>
      </w:r>
      <w:proofErr w:type="gram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</w:t>
      </w:r>
      <w:proofErr w:type="gram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.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изучено мнения родителей об использование в работе с детьми различных техник рисования, в том числе — рисования песком.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сновной этап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Знакомство детей со световым столом для рисования песком;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Закрепление свойств песка на световом столе;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Обучение </w:t>
      </w:r>
      <w:r w:rsidR="009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рисованию песком на световом столе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звитие внимания, памяти, мышления, речи, мелкой моторики в процессе работы с песком.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 </w:t>
      </w:r>
    </w:p>
    <w:p w:rsidR="002B4F7C" w:rsidRPr="00445186" w:rsidRDefault="002B4F7C" w:rsidP="00445186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 класс для родителей «Рисование песком на </w:t>
      </w:r>
      <w:r w:rsidR="003452B6"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м столе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 </w:t>
      </w:r>
    </w:p>
    <w:p w:rsidR="002B4F7C" w:rsidRPr="00445186" w:rsidRDefault="002B4F7C" w:rsidP="00445186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унки детей;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4F7C" w:rsidRPr="00445186" w:rsidRDefault="002B4F7C" w:rsidP="00445186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казки для малышей вместе с детьми; </w:t>
      </w:r>
    </w:p>
    <w:p w:rsidR="003452B6" w:rsidRPr="00445186" w:rsidRDefault="002B4F7C" w:rsidP="00445186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</w:t>
      </w:r>
      <w:r w:rsidR="001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 для педагогов детского сада;</w:t>
      </w:r>
    </w:p>
    <w:p w:rsidR="002B4F7C" w:rsidRDefault="00143EC9" w:rsidP="00445186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тчет о проделанной работе (фотоматериал);</w:t>
      </w:r>
    </w:p>
    <w:p w:rsidR="00143EC9" w:rsidRPr="00143EC9" w:rsidRDefault="00143EC9" w:rsidP="00445186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бственной деятельности.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вод: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еском на стекле способствует: </w:t>
      </w:r>
    </w:p>
    <w:p w:rsidR="002B4F7C" w:rsidRPr="00143EC9" w:rsidRDefault="002B4F7C" w:rsidP="00143EC9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воображения</w:t>
      </w:r>
      <w:r w:rsidR="001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ю речи;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звивает мыслительную активность, сообразительность, умение сравнивать, выдвигать гипотезы, делать выводы.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нимает эмоциональное напряжение, агрессию;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Делает ребенка увереннее в себе;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звивает познавательный интерес;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звивает психические процессы</w:t>
      </w:r>
      <w:proofErr w:type="gram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 </w:t>
      </w:r>
      <w:proofErr w:type="gramEnd"/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звивает тактильную чувствительность, мелкую моторику рук;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оспитывает эстетическое чувство;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оспитывает аккуратность. </w:t>
      </w:r>
    </w:p>
    <w:p w:rsidR="002B4F7C" w:rsidRPr="00445186" w:rsidRDefault="007E029B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B4F7C"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работа по развитию воображения посредством рисования на песке проходит ряд последовательных этапов.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дети знакомились с техникой рисования песком на стекле, учились засыпать фон, выполнять движения разными частями кисти руки.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дети знакомились со способами создания изображения палочкой на песке во время прогулки, на столе с мукой дома. У детей появилась возможность самостоятельного выбора способа создания задуманного ими образа </w:t>
      </w:r>
    </w:p>
    <w:p w:rsidR="002B4F7C" w:rsidRPr="00445186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ив способы рисования на песке, мы переходили к работе по развитию воображения, учитывая принцип </w:t>
      </w:r>
      <w:proofErr w:type="gram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го к сложному. Сначала детям предлагались простые задания по созданию образов на основе заданных элементов, создание образов по словесному описанию. Например, дорисовать геометрическую фигуру так, чтобы получился образ, затем более сложные задания - «Удивительная ладонь», «Поможем художнику» и др. </w:t>
      </w:r>
    </w:p>
    <w:p w:rsidR="002B4F7C" w:rsidRPr="00143EC9" w:rsidRDefault="002B4F7C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итература</w:t>
      </w:r>
      <w:r w:rsidR="0014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75296" w:rsidRPr="00445186" w:rsidRDefault="00075296" w:rsidP="00445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C" w:rsidRPr="00445186" w:rsidRDefault="002B4F7C" w:rsidP="00445186">
      <w:pPr>
        <w:numPr>
          <w:ilvl w:val="0"/>
          <w:numId w:val="2"/>
        </w:numPr>
        <w:spacing w:after="0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нь</w:t>
      </w:r>
      <w:proofErr w:type="spell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Консультация «Игры с песком или песочная терапия» </w:t>
      </w:r>
      <w:hyperlink r:id="rId7" w:history="1">
        <w:r w:rsidRPr="0044518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maam.ru/detskijsad/igry-s-peskom-ili-pesochnaja-terapija.html</w:t>
        </w:r>
      </w:hyperlink>
    </w:p>
    <w:p w:rsidR="002B4F7C" w:rsidRPr="00445186" w:rsidRDefault="002B4F7C" w:rsidP="00445186">
      <w:pPr>
        <w:numPr>
          <w:ilvl w:val="0"/>
          <w:numId w:val="2"/>
        </w:numPr>
        <w:spacing w:after="0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Дьяченко О.М. Развитие воображения дошкольника. – М.: </w:t>
      </w:r>
      <w:proofErr w:type="spell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нтез, 2008</w:t>
      </w:r>
    </w:p>
    <w:p w:rsidR="002B4F7C" w:rsidRPr="00445186" w:rsidRDefault="002B4F7C" w:rsidP="00445186">
      <w:pPr>
        <w:numPr>
          <w:ilvl w:val="0"/>
          <w:numId w:val="2"/>
        </w:numPr>
        <w:spacing w:after="0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Г.Н. Нетрадиционные техники рисования в детском саду. – М.: Издательство «Скрипторий 2003», 2013.</w:t>
      </w:r>
    </w:p>
    <w:p w:rsidR="002B4F7C" w:rsidRPr="00445186" w:rsidRDefault="002B4F7C" w:rsidP="00445186">
      <w:pPr>
        <w:numPr>
          <w:ilvl w:val="0"/>
          <w:numId w:val="2"/>
        </w:numPr>
        <w:spacing w:after="0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ц</w:t>
      </w:r>
      <w:proofErr w:type="spell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Пишем и рисуем пальчиками. – Издательство ИНТ, 2010. </w:t>
      </w:r>
    </w:p>
    <w:p w:rsidR="002B4F7C" w:rsidRPr="00445186" w:rsidRDefault="002B4F7C" w:rsidP="00445186">
      <w:pPr>
        <w:numPr>
          <w:ilvl w:val="0"/>
          <w:numId w:val="2"/>
        </w:numPr>
        <w:spacing w:after="0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нова Н. Занятия в детском саду с песком. </w:t>
      </w:r>
      <w:hyperlink r:id="rId8" w:history="1">
        <w:r w:rsidRPr="0044518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deti-club.ru/zaniatia_s_peskom</w:t>
        </w:r>
      </w:hyperlink>
    </w:p>
    <w:p w:rsidR="002B4F7C" w:rsidRPr="00445186" w:rsidRDefault="002B4F7C" w:rsidP="00445186">
      <w:pPr>
        <w:numPr>
          <w:ilvl w:val="0"/>
          <w:numId w:val="2"/>
        </w:numPr>
        <w:spacing w:after="0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пожникова О.Б., </w:t>
      </w:r>
      <w:proofErr w:type="spell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ова</w:t>
      </w:r>
      <w:proofErr w:type="spell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Песочная терапия в развитии дошкольников. – М.: ТЦ Сфера, 2014. </w:t>
      </w:r>
    </w:p>
    <w:p w:rsidR="002B4F7C" w:rsidRPr="00445186" w:rsidRDefault="002B4F7C" w:rsidP="0044518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на Л. Рисование песком как средство развития воображения детей старшего дошкольного возраста </w:t>
      </w:r>
    </w:p>
    <w:p w:rsidR="002B4F7C" w:rsidRPr="00445186" w:rsidRDefault="002B4F7C" w:rsidP="0044518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ела</w:t>
      </w:r>
      <w:proofErr w:type="spellEnd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ц</w:t>
      </w:r>
      <w:proofErr w:type="spellEnd"/>
      <w:r w:rsidR="0014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ишем и рисуем на песке»  Практические рекомендации М. ИНТ, 2010 . – 94с</w:t>
      </w:r>
    </w:p>
    <w:p w:rsidR="002B4F7C" w:rsidRPr="00445186" w:rsidRDefault="002B4F7C" w:rsidP="00445186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 А. Изобразительная деятельность в детском саду: планирование, конспекты занятий, методические рекомендации. Ранний возраст. – М.: «КАРАПУЗ», 2009. – 144с.</w:t>
      </w:r>
    </w:p>
    <w:p w:rsidR="002B4F7C" w:rsidRPr="00445186" w:rsidRDefault="002B4F7C" w:rsidP="00445186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ресурсы:  </w:t>
      </w:r>
      <w:hyperlink r:id="rId9" w:history="1">
        <w:r w:rsidRPr="0044518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bolshoyvopros.ru/questions/844686-obuchenie-risovaniju-peskom-gde-najti-video-uroki.html</w:t>
        </w:r>
      </w:hyperlink>
      <w:r w:rsidRPr="0044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B5B16" w:rsidRPr="00445186" w:rsidRDefault="00E60623" w:rsidP="00445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B5B16" w:rsidRPr="00445186" w:rsidSect="007A69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6A98"/>
    <w:multiLevelType w:val="hybridMultilevel"/>
    <w:tmpl w:val="3AB4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97D17"/>
    <w:multiLevelType w:val="multilevel"/>
    <w:tmpl w:val="1DF0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A6595"/>
    <w:multiLevelType w:val="hybridMultilevel"/>
    <w:tmpl w:val="B464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968E2"/>
    <w:multiLevelType w:val="hybridMultilevel"/>
    <w:tmpl w:val="8454FF4E"/>
    <w:lvl w:ilvl="0" w:tplc="8C1C83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D31D7"/>
    <w:multiLevelType w:val="multilevel"/>
    <w:tmpl w:val="9920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396299"/>
    <w:multiLevelType w:val="multilevel"/>
    <w:tmpl w:val="EF86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F7C"/>
    <w:rsid w:val="00075296"/>
    <w:rsid w:val="00143EC9"/>
    <w:rsid w:val="001D1162"/>
    <w:rsid w:val="002B4F7C"/>
    <w:rsid w:val="003452B6"/>
    <w:rsid w:val="00445186"/>
    <w:rsid w:val="00554423"/>
    <w:rsid w:val="0057400D"/>
    <w:rsid w:val="00653FA0"/>
    <w:rsid w:val="00664CF0"/>
    <w:rsid w:val="007A69B3"/>
    <w:rsid w:val="007E029B"/>
    <w:rsid w:val="007F3931"/>
    <w:rsid w:val="00827005"/>
    <w:rsid w:val="0091473D"/>
    <w:rsid w:val="00957DAC"/>
    <w:rsid w:val="00DD7C05"/>
    <w:rsid w:val="00E6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4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B4F7C"/>
  </w:style>
  <w:style w:type="character" w:styleId="a4">
    <w:name w:val="Hyperlink"/>
    <w:basedOn w:val="a0"/>
    <w:uiPriority w:val="99"/>
    <w:semiHidden/>
    <w:unhideWhenUsed/>
    <w:rsid w:val="002B4F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F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i-club.ru/zaniatia_s_pesk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detskijsad/igry-s-peskom-ili-pesochnaja-terapi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lshoyvopros.ru/questions/844686-obuchenie-risovaniju-peskom-gde-najti-video-uro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59E9E-AE01-4F0D-96BD-4EBFD975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9</cp:revision>
  <cp:lastPrinted>2020-10-15T12:18:00Z</cp:lastPrinted>
  <dcterms:created xsi:type="dcterms:W3CDTF">2020-10-15T01:43:00Z</dcterms:created>
  <dcterms:modified xsi:type="dcterms:W3CDTF">2023-11-14T09:17:00Z</dcterms:modified>
</cp:coreProperties>
</file>